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3B" w:rsidRPr="001F2F50" w:rsidRDefault="00AE023B" w:rsidP="00AE023B">
      <w:pPr>
        <w:jc w:val="center"/>
        <w:rPr>
          <w:rFonts w:ascii="Times New Roman" w:eastAsia="Garamond" w:hAnsi="Times New Roman" w:cs="Times New Roman"/>
          <w:b/>
          <w:sz w:val="28"/>
          <w:szCs w:val="28"/>
          <w:lang w:val="ru-RU"/>
        </w:rPr>
      </w:pPr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:rsidR="00AE023B" w:rsidRPr="001F2F50" w:rsidRDefault="00AE023B" w:rsidP="00AE023B">
      <w:pPr>
        <w:jc w:val="center"/>
        <w:rPr>
          <w:rFonts w:ascii="Times New Roman" w:eastAsia="Garamond" w:hAnsi="Times New Roman" w:cs="Times New Roman"/>
          <w:b/>
          <w:sz w:val="28"/>
          <w:szCs w:val="28"/>
          <w:lang w:val="ru-RU"/>
        </w:rPr>
      </w:pP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Львівський</w:t>
      </w:r>
      <w:proofErr w:type="spellEnd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національний</w:t>
      </w:r>
      <w:proofErr w:type="spellEnd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університет</w:t>
      </w:r>
      <w:proofErr w:type="spellEnd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імені</w:t>
      </w:r>
      <w:proofErr w:type="spellEnd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Івана</w:t>
      </w:r>
      <w:proofErr w:type="spellEnd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 Франка</w:t>
      </w:r>
    </w:p>
    <w:p w:rsidR="00AE023B" w:rsidRPr="001F2F50" w:rsidRDefault="00AE023B" w:rsidP="001F2F50">
      <w:pPr>
        <w:jc w:val="center"/>
        <w:rPr>
          <w:rFonts w:ascii="Times New Roman" w:eastAsia="Garamond" w:hAnsi="Times New Roman" w:cs="Times New Roman"/>
          <w:b/>
          <w:sz w:val="28"/>
          <w:szCs w:val="28"/>
          <w:lang w:val="ru-RU"/>
        </w:rPr>
      </w:pPr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Факультет </w:t>
      </w: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іноземних</w:t>
      </w:r>
      <w:proofErr w:type="spellEnd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мов</w:t>
      </w:r>
      <w:proofErr w:type="spellEnd"/>
    </w:p>
    <w:p w:rsidR="00AE023B" w:rsidRPr="001F2F50" w:rsidRDefault="00AE023B" w:rsidP="001F2F50">
      <w:pPr>
        <w:jc w:val="center"/>
        <w:rPr>
          <w:rFonts w:ascii="Times New Roman" w:eastAsia="Garamond" w:hAnsi="Times New Roman" w:cs="Times New Roman"/>
          <w:b/>
          <w:sz w:val="28"/>
          <w:szCs w:val="28"/>
          <w:lang w:val="ru-RU"/>
        </w:rPr>
      </w:pPr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Кафедра </w:t>
      </w: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англійської</w:t>
      </w:r>
      <w:proofErr w:type="spellEnd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2F50">
        <w:rPr>
          <w:rFonts w:ascii="Times New Roman" w:eastAsia="Garamond" w:hAnsi="Times New Roman" w:cs="Times New Roman"/>
          <w:b/>
          <w:sz w:val="28"/>
          <w:szCs w:val="28"/>
          <w:lang w:val="ru-RU"/>
        </w:rPr>
        <w:t>філології</w:t>
      </w:r>
      <w:proofErr w:type="spellEnd"/>
    </w:p>
    <w:p w:rsidR="00AE023B" w:rsidRPr="001F2F50" w:rsidRDefault="00AE023B" w:rsidP="00AE023B">
      <w:pPr>
        <w:jc w:val="both"/>
        <w:rPr>
          <w:rFonts w:ascii="Times New Roman" w:eastAsia="Garamond" w:hAnsi="Times New Roman" w:cs="Times New Roman"/>
          <w:b/>
          <w:sz w:val="28"/>
          <w:szCs w:val="28"/>
          <w:lang w:val="ru-RU"/>
        </w:rPr>
      </w:pPr>
      <w:bookmarkStart w:id="0" w:name="_heading=h.gjdgxs"/>
      <w:bookmarkEnd w:id="0"/>
    </w:p>
    <w:p w:rsidR="00AE023B" w:rsidRPr="001F2F50" w:rsidRDefault="00AE023B" w:rsidP="001F2F5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1F2F50">
        <w:rPr>
          <w:rFonts w:ascii="Times New Roman" w:hAnsi="Times New Roman" w:cs="Times New Roman"/>
          <w:b/>
          <w:sz w:val="24"/>
          <w:szCs w:val="24"/>
          <w:lang w:val="ru-RU"/>
        </w:rPr>
        <w:t>Затверджено</w:t>
      </w:r>
      <w:proofErr w:type="spellEnd"/>
    </w:p>
    <w:p w:rsidR="00AE023B" w:rsidRPr="001F2F50" w:rsidRDefault="00AE023B" w:rsidP="001F2F50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засіданні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англійської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філології</w:t>
      </w:r>
      <w:proofErr w:type="spellEnd"/>
    </w:p>
    <w:p w:rsidR="00AE023B" w:rsidRPr="001F2F50" w:rsidRDefault="00AE023B" w:rsidP="001F2F50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факультету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мов</w:t>
      </w:r>
      <w:proofErr w:type="spellEnd"/>
    </w:p>
    <w:p w:rsidR="00AE023B" w:rsidRPr="001F2F50" w:rsidRDefault="00AE023B" w:rsidP="001F2F50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Львівського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Івана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Франка</w:t>
      </w:r>
    </w:p>
    <w:p w:rsidR="00AE023B" w:rsidRPr="001F2F50" w:rsidRDefault="00955725" w:rsidP="001F2F50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74295</wp:posOffset>
            </wp:positionV>
            <wp:extent cx="1095375" cy="333375"/>
            <wp:effectExtent l="19050" t="0" r="9525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23B"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(протокол № 6 </w:t>
      </w:r>
      <w:proofErr w:type="spellStart"/>
      <w:r w:rsidR="00AE023B" w:rsidRPr="001F2F50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AE023B"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03.02.2021 р.)</w:t>
      </w:r>
    </w:p>
    <w:p w:rsidR="00AE023B" w:rsidRPr="001F2F50" w:rsidRDefault="001F2F50" w:rsidP="001F2F5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 w:rsidRPr="001F2F50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AE023B" w:rsidRPr="001F2F50" w:rsidRDefault="00AE023B" w:rsidP="001F2F5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Завідувач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проф. </w:t>
      </w:r>
      <w:proofErr w:type="spellStart"/>
      <w:r w:rsidRPr="001F2F50">
        <w:rPr>
          <w:rFonts w:ascii="Times New Roman" w:hAnsi="Times New Roman" w:cs="Times New Roman"/>
          <w:sz w:val="24"/>
          <w:szCs w:val="24"/>
          <w:lang w:val="ru-RU"/>
        </w:rPr>
        <w:t>Білинський</w:t>
      </w:r>
      <w:proofErr w:type="spellEnd"/>
      <w:r w:rsidRPr="001F2F50">
        <w:rPr>
          <w:rFonts w:ascii="Times New Roman" w:hAnsi="Times New Roman" w:cs="Times New Roman"/>
          <w:sz w:val="24"/>
          <w:szCs w:val="24"/>
          <w:lang w:val="ru-RU"/>
        </w:rPr>
        <w:t xml:space="preserve"> М. Е. </w:t>
      </w:r>
    </w:p>
    <w:p w:rsidR="00AE023B" w:rsidRPr="001F2F50" w:rsidRDefault="00AE023B" w:rsidP="00AE023B">
      <w:pPr>
        <w:spacing w:line="276" w:lineRule="auto"/>
        <w:ind w:left="5245"/>
        <w:rPr>
          <w:rFonts w:ascii="Times New Roman" w:hAnsi="Times New Roman" w:cs="Times New Roman"/>
          <w:lang w:val="ru-RU"/>
        </w:rPr>
      </w:pPr>
    </w:p>
    <w:p w:rsidR="00AE023B" w:rsidRPr="001F2F50" w:rsidRDefault="00AE023B" w:rsidP="00AE023B">
      <w:pPr>
        <w:jc w:val="both"/>
        <w:rPr>
          <w:rFonts w:ascii="Times New Roman" w:eastAsia="Garamond" w:hAnsi="Times New Roman" w:cs="Times New Roman"/>
          <w:b/>
          <w:sz w:val="28"/>
          <w:szCs w:val="28"/>
          <w:lang w:val="ru-RU"/>
        </w:rPr>
      </w:pPr>
    </w:p>
    <w:p w:rsidR="00AE023B" w:rsidRPr="001F2F50" w:rsidRDefault="00AE023B" w:rsidP="00AE02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proofErr w:type="spellStart"/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>Силабус</w:t>
      </w:r>
      <w:proofErr w:type="spellEnd"/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>з</w:t>
      </w:r>
      <w:proofErr w:type="spellEnd"/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>навчальної</w:t>
      </w:r>
      <w:proofErr w:type="spellEnd"/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>дисципліни</w:t>
      </w:r>
      <w:proofErr w:type="spellEnd"/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AE023B" w:rsidRPr="001F2F50" w:rsidRDefault="00AE023B" w:rsidP="00AE02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Pr="001F2F50">
        <w:rPr>
          <w:rFonts w:ascii="Times New Roman" w:hAnsi="Times New Roman" w:cs="Times New Roman"/>
          <w:b/>
          <w:sz w:val="32"/>
          <w:szCs w:val="32"/>
        </w:rPr>
        <w:t>Письмо (репродуктивні навички)</w:t>
      </w:r>
      <w:r w:rsidRPr="001F2F50">
        <w:rPr>
          <w:rFonts w:ascii="Times New Roman" w:hAnsi="Times New Roman" w:cs="Times New Roman"/>
          <w:b/>
          <w:sz w:val="32"/>
          <w:szCs w:val="32"/>
          <w:lang w:val="ru-RU"/>
        </w:rPr>
        <w:t>»,</w:t>
      </w:r>
    </w:p>
    <w:p w:rsidR="00AE023B" w:rsidRPr="001F2F50" w:rsidRDefault="001F2F50" w:rsidP="00AE02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щ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викладаєтьс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межах ОПП «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Англійська</w:t>
      </w:r>
      <w:proofErr w:type="spellEnd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та друга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інозем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ні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мови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і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ітератури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бакалаврського</w:t>
      </w:r>
      <w:proofErr w:type="spellEnd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рівня</w:t>
      </w:r>
      <w:proofErr w:type="spellEnd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вищої</w:t>
      </w:r>
      <w:proofErr w:type="spellEnd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освіти</w:t>
      </w:r>
      <w:proofErr w:type="spellEnd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здобувачів</w:t>
      </w:r>
      <w:proofErr w:type="spellEnd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зі</w:t>
      </w:r>
      <w:proofErr w:type="spellEnd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спеціальності</w:t>
      </w:r>
      <w:proofErr w:type="spellEnd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035 </w:t>
      </w:r>
      <w:proofErr w:type="spellStart"/>
      <w:r w:rsidR="00AE023B" w:rsidRPr="001F2F50">
        <w:rPr>
          <w:rFonts w:ascii="Times New Roman" w:hAnsi="Times New Roman" w:cs="Times New Roman"/>
          <w:b/>
          <w:sz w:val="32"/>
          <w:szCs w:val="32"/>
          <w:lang w:val="ru-RU"/>
        </w:rPr>
        <w:t>Філологія</w:t>
      </w:r>
      <w:proofErr w:type="spellEnd"/>
    </w:p>
    <w:p w:rsidR="00AE023B" w:rsidRDefault="00AE023B" w:rsidP="00AE023B">
      <w:pPr>
        <w:rPr>
          <w:b/>
          <w:lang w:val="ru-RU"/>
        </w:rPr>
      </w:pPr>
    </w:p>
    <w:p w:rsidR="00AE023B" w:rsidRDefault="00AE023B" w:rsidP="00AE023B">
      <w:pPr>
        <w:jc w:val="center"/>
        <w:rPr>
          <w:b/>
          <w:lang w:val="ru-RU"/>
        </w:rPr>
      </w:pPr>
    </w:p>
    <w:p w:rsidR="00AE023B" w:rsidRDefault="00AE023B" w:rsidP="00AE023B">
      <w:pPr>
        <w:spacing w:after="240" w:line="240" w:lineRule="auto"/>
        <w:rPr>
          <w:b/>
          <w:lang w:val="ru-RU"/>
        </w:rPr>
      </w:pPr>
    </w:p>
    <w:p w:rsidR="00AE023B" w:rsidRDefault="00AE023B" w:rsidP="00AE023B">
      <w:pPr>
        <w:spacing w:after="240" w:line="240" w:lineRule="auto"/>
        <w:rPr>
          <w:b/>
          <w:lang w:val="ru-RU"/>
        </w:rPr>
      </w:pPr>
    </w:p>
    <w:p w:rsidR="00AE023B" w:rsidRDefault="00AE023B" w:rsidP="00AE023B">
      <w:pPr>
        <w:spacing w:after="240" w:line="240" w:lineRule="auto"/>
        <w:jc w:val="center"/>
        <w:rPr>
          <w:b/>
          <w:lang w:val="ru-RU"/>
        </w:rPr>
      </w:pPr>
    </w:p>
    <w:p w:rsidR="001F2F50" w:rsidRDefault="001F2F50" w:rsidP="00AE023B">
      <w:pPr>
        <w:spacing w:after="240" w:line="240" w:lineRule="auto"/>
        <w:jc w:val="center"/>
        <w:rPr>
          <w:b/>
          <w:lang w:val="ru-RU"/>
        </w:rPr>
      </w:pPr>
    </w:p>
    <w:p w:rsidR="001F2F50" w:rsidRDefault="001F2F50" w:rsidP="00AE023B">
      <w:pPr>
        <w:spacing w:after="240" w:line="240" w:lineRule="auto"/>
        <w:jc w:val="center"/>
        <w:rPr>
          <w:b/>
          <w:lang w:val="ru-RU"/>
        </w:rPr>
      </w:pPr>
    </w:p>
    <w:p w:rsidR="001F2F50" w:rsidRDefault="001F2F50" w:rsidP="00AE023B">
      <w:pPr>
        <w:spacing w:after="240" w:line="240" w:lineRule="auto"/>
        <w:jc w:val="center"/>
        <w:rPr>
          <w:b/>
          <w:lang w:val="ru-RU"/>
        </w:rPr>
      </w:pPr>
    </w:p>
    <w:p w:rsidR="001F2F50" w:rsidRDefault="001F2F50" w:rsidP="00AE023B">
      <w:pPr>
        <w:spacing w:after="240" w:line="240" w:lineRule="auto"/>
        <w:jc w:val="center"/>
        <w:rPr>
          <w:b/>
          <w:lang w:val="ru-RU"/>
        </w:rPr>
      </w:pPr>
    </w:p>
    <w:p w:rsidR="001F2F50" w:rsidRDefault="001F2F50" w:rsidP="00AE023B">
      <w:pPr>
        <w:spacing w:after="240" w:line="240" w:lineRule="auto"/>
        <w:jc w:val="center"/>
        <w:rPr>
          <w:b/>
          <w:lang w:val="ru-RU"/>
        </w:rPr>
      </w:pPr>
    </w:p>
    <w:p w:rsidR="001F2F50" w:rsidRPr="001F2F50" w:rsidRDefault="001F2F50" w:rsidP="00AE023B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023B" w:rsidRPr="001F2F50" w:rsidRDefault="00AE023B" w:rsidP="00AE023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F2F50">
        <w:rPr>
          <w:rFonts w:ascii="Times New Roman" w:hAnsi="Times New Roman" w:cs="Times New Roman"/>
          <w:b/>
          <w:sz w:val="24"/>
          <w:szCs w:val="24"/>
          <w:lang w:val="ru-RU"/>
        </w:rPr>
        <w:t>Львів</w:t>
      </w:r>
      <w:proofErr w:type="spellEnd"/>
      <w:r w:rsidRPr="001F2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1 р.</w:t>
      </w:r>
    </w:p>
    <w:p w:rsidR="009D6665" w:rsidRPr="001F2F50" w:rsidRDefault="001F2F50" w:rsidP="001F2F5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Силабу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урсу: Письмо (репро</w:t>
      </w:r>
      <w:r w:rsidR="009D6665" w:rsidRPr="001F2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уктивні навички)</w:t>
      </w:r>
    </w:p>
    <w:p w:rsidR="009D6665" w:rsidRPr="001F2F50" w:rsidRDefault="009D6665" w:rsidP="001F2F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2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20-2021 навчального ро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2"/>
        <w:gridCol w:w="6887"/>
      </w:tblGrid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D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исьмо (</w:t>
            </w:r>
            <w:proofErr w:type="spellStart"/>
            <w:r w:rsidRPr="00D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прордуктивні</w:t>
            </w:r>
            <w:proofErr w:type="spellEnd"/>
            <w:r w:rsidRPr="00D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авички)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реса виклада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національний університет імені Івана Франка, факультет іноземних мов, кафедра англійської філології, кім. 435, вул. Університетська,1, м. Львів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ультет іноземних мов, кафедра англійської філології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узь знань 03 Гуманітарні науки</w:t>
            </w:r>
          </w:p>
          <w:p w:rsidR="009D6665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035 Філологія</w:t>
            </w:r>
          </w:p>
          <w:p w:rsidR="009D6665" w:rsidRPr="003E00B7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зація 035.041 Германські мови та літератури (переклад включно) – перша англійська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ладачі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повалова Ірина Валентинівна, асистент кафедри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нтактна інформація ви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BC1C64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hyperlink r:id="rId7" w:history="1">
              <w:r w:rsidR="009D6665" w:rsidRPr="007F35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irynamakhomet@gmail</w:t>
              </w:r>
              <w:r w:rsidR="009D6665" w:rsidRPr="003E00B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9D6665" w:rsidRPr="007F35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нсультації з питань навчання по дисципліні від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C71AB8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</w:t>
            </w:r>
            <w:r w:rsidR="009D6665"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</w:t>
            </w:r>
            <w:r w:rsidRPr="00A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тниці</w:t>
            </w:r>
            <w:r w:rsidR="009D6665"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</w:t>
            </w:r>
            <w:r w:rsidRPr="00A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9D6665"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  <w:r w:rsidRPr="00A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  <w:r w:rsidR="009D6665"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  <w:r w:rsidR="009D6665"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  <w:r w:rsidRPr="00A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  <w:r w:rsidR="009D6665"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д. (</w:t>
            </w:r>
            <w:r w:rsidR="009D66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національний університет імені Івана Франка, факультет іноземних мов, кафедра англійської філології, кім. 435, вул. Університетська,1, м. Львів</w:t>
            </w:r>
            <w:r w:rsidR="009D6665"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 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годження часу он-лайн консультацій слід писати на електронну пошту викладача або дзвонити.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про дисциплі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но передати інформацію у письмовому вигляді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Тому у курсі представлено як огл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ентичних текстів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так і інструмент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ліше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рази та терміни),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і потрібні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исання листа, статті та інших видів письмових робіт.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. . 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отка анотаці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1F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ципліна «</w:t>
            </w:r>
            <w:r w:rsidRPr="00DD0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исьмо (</w:t>
            </w:r>
            <w:proofErr w:type="spellStart"/>
            <w:r w:rsidRPr="00DD0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прордуктивні</w:t>
            </w:r>
            <w:proofErr w:type="spellEnd"/>
            <w:r w:rsidRPr="00DD0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навички)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 є вибірковою дисципліною з спеціаль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лологія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освітньої про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акалавра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, яка викладаєть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="001F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bookmarkStart w:id="1" w:name="_GoBack"/>
            <w:bookmarkEnd w:id="1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местрі в обсяз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та та цілі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ою вивчення вибіркової дисципліни «</w:t>
            </w:r>
            <w:r w:rsidRPr="00DD0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исьмо (</w:t>
            </w:r>
            <w:proofErr w:type="spellStart"/>
            <w:r w:rsidRPr="00DD0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прордуктивні</w:t>
            </w:r>
            <w:proofErr w:type="spellEnd"/>
            <w:r w:rsidRPr="00DD0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навички)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володіння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ми вмінням писати різні види письма, аналізуючи, підсумовуюч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ирю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ні текст</w:t>
            </w:r>
            <w:r w:rsidRPr="000B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ідомлення,   використовуючи різні типи речень та кліше, структуруючи  та логічного викладаючи інформацію.</w:t>
            </w:r>
          </w:p>
          <w:p w:rsidR="009D6665" w:rsidRPr="003E00B7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aigent M. Natural English Reading &amp;Writing Skills. Upper-Intermediate resource book, Oxford University Press, 2002</w:t>
            </w:r>
          </w:p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ailey S. Academic Writing A Handbook for International Students, 2003</w:t>
            </w:r>
          </w:p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Bixby J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can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J. Skillful Reading &amp;Writing 3 (Upper-Intermediate), Macmillan Education, 2013</w:t>
            </w:r>
          </w:p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Stephens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ract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Advanced Writing, Longman, 1992</w:t>
            </w:r>
          </w:p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rginia Evans Successful Writing: Student’s book Upper-Intermediate, Express Publishing, 1997</w:t>
            </w:r>
          </w:p>
          <w:p w:rsidR="009D6665" w:rsidRPr="003E00B7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  <w:p w:rsidR="009D6665" w:rsidRPr="003E00B7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 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удиторних занять. 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дин лекці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дин практичних занять та </w:t>
            </w:r>
            <w:r w:rsidRPr="00271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8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дин самостійної роботи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чікувані результа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ля завершення цього курсу студент буде : </w:t>
            </w:r>
          </w:p>
          <w:p w:rsidR="009D6665" w:rsidRPr="003E00B7" w:rsidRDefault="009D6665" w:rsidP="009D6665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т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ні правила та вимоги щодо написання та оформлення основних видів репродуктивного письма</w:t>
            </w:r>
          </w:p>
          <w:p w:rsidR="009D6665" w:rsidRPr="003E00B7" w:rsidRDefault="009D6665" w:rsidP="009D6665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міт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овувати різні типи речень, кліше,</w:t>
            </w:r>
            <w:r w:rsidRPr="0056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ктурувати, логічно розташовувати і викладати складну інформацію</w:t>
            </w:r>
            <w:r w:rsidRPr="0056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стислій формі.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mmarizing, paragraphing, linking, layout, format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чний 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ня лекці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х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та консультації для кращого розуміння тем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формі СХЕМИ КУРСУ**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дсумковий конт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 в кінці семестру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бінований 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е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ля вивчення курсу студенти потребують базових знань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шої іноземної (англійської) мови на середньому рівні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достатніх для сприйняття категоріального апар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уміння джерел _______________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зентація, лекції,  проектно-орієнтоване навчання, дискусія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обхідне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 урахуванням особливостей навчальної дисципліни. Вивчення курсу може не потребувати використання програмного забезпечення, крім загально вживаних програм і операційних систем.</w:t>
            </w: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цінювання проводиться за 100-бальною шкалою. Бали нараховуються за наступним </w:t>
            </w:r>
            <w:proofErr w:type="spellStart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відношенням</w:t>
            </w:r>
            <w:proofErr w:type="spellEnd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 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• практичні/самостійні  : 25% семестрової оцінки; максимальна кількість балів</w:t>
            </w:r>
            <w:r w:rsidRPr="00CD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25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• контрольні заміри (модулі): 25% семестрової оцінки; максимальна кількість балів</w:t>
            </w:r>
            <w:r w:rsidRPr="00CD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25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• іспит/залік: 50% семестрової оцінки. Максимальна кількість балів</w:t>
            </w:r>
            <w:r w:rsidRPr="00CD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50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умкова максимальна кількість балів</w:t>
            </w:r>
            <w:r w:rsidRPr="00CD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100</w:t>
            </w:r>
          </w:p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исьмові роботи: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чікується, що студенти виконають декілька видів письмових робіт </w:t>
            </w:r>
            <w:r w:rsidRPr="00CD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CD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фіцій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опис людини</w:t>
            </w:r>
            <w:r w:rsidRPr="00CD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а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)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кадемічна доброчесність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брочесності</w:t>
            </w:r>
            <w:proofErr w:type="spellEnd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Виявлення ознак академічної </w:t>
            </w:r>
            <w:proofErr w:type="spellStart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брочесності</w:t>
            </w:r>
            <w:proofErr w:type="spellEnd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письмовій роботі студента є підставою для її </w:t>
            </w:r>
            <w:proofErr w:type="spellStart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арахуванння</w:t>
            </w:r>
            <w:proofErr w:type="spellEnd"/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ладачем, незалежно від масштабів плагіату чи обману. </w:t>
            </w: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відання занять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Література.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9D6665" w:rsidRPr="003E00B7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6665" w:rsidRPr="003E00B7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літика виставлення балів.</w:t>
            </w: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9D6665" w:rsidRPr="003E00B7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D6665" w:rsidRPr="003E00B7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одні форми порушення академічної доброчесності не толеруються.</w:t>
            </w:r>
          </w:p>
          <w:p w:rsidR="009D6665" w:rsidRPr="003E00B7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Питання до залі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EE32B4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riting a summary: points to remember</w:t>
            </w:r>
          </w:p>
          <w:p w:rsidR="009D6665" w:rsidRPr="00EE32B4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ow to make your piece of writing interesting?</w:t>
            </w:r>
          </w:p>
          <w:p w:rsidR="009D6665" w:rsidRPr="00EE32B4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ow to write logically.</w:t>
            </w:r>
          </w:p>
          <w:p w:rsidR="009D6665" w:rsidRPr="00274EB4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eatures of informal letters</w:t>
            </w:r>
          </w:p>
          <w:p w:rsidR="009D6665" w:rsidRPr="00274EB4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eatures of formal writing</w:t>
            </w:r>
          </w:p>
          <w:p w:rsidR="009D6665" w:rsidRPr="00274EB4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 letter of complaint</w:t>
            </w:r>
          </w:p>
          <w:p w:rsidR="009D6665" w:rsidRPr="00D600EB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efusing an invitation politely</w:t>
            </w:r>
          </w:p>
          <w:p w:rsidR="009D6665" w:rsidRPr="001529D3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Linking contradictory ideas (For and Against) </w:t>
            </w:r>
          </w:p>
          <w:p w:rsidR="009D6665" w:rsidRPr="00DB458D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eatures of quality papers</w:t>
            </w:r>
          </w:p>
          <w:p w:rsidR="009D6665" w:rsidRPr="001529D3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eatures of popular papers</w:t>
            </w:r>
          </w:p>
          <w:p w:rsidR="009D6665" w:rsidRPr="00DB458D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anguage of advice</w:t>
            </w:r>
          </w:p>
          <w:p w:rsidR="009D6665" w:rsidRPr="00DB458D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unctuation in English</w:t>
            </w:r>
          </w:p>
          <w:p w:rsidR="009D6665" w:rsidRPr="00DB458D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he use of the apostrophe</w:t>
            </w:r>
          </w:p>
          <w:p w:rsidR="009D6665" w:rsidRPr="007A2C00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hrases used to sign off letters</w:t>
            </w:r>
          </w:p>
          <w:p w:rsidR="009D6665" w:rsidRPr="007A2C00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ules of beginning and ending formal letters</w:t>
            </w:r>
          </w:p>
          <w:p w:rsidR="009D6665" w:rsidRPr="007A2C00" w:rsidRDefault="009D6665" w:rsidP="009D666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ules of beginning and ending informal letters</w:t>
            </w:r>
          </w:p>
          <w:p w:rsidR="009D6665" w:rsidRPr="00077EAE" w:rsidRDefault="009D6665" w:rsidP="00220EDF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6665" w:rsidRPr="003E00B7" w:rsidRDefault="009D6665" w:rsidP="00220E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D6665" w:rsidRPr="003E00B7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65" w:rsidRPr="003E00B7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9D6665" w:rsidRPr="003E00B7" w:rsidRDefault="009D6665" w:rsidP="009D66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6665" w:rsidRPr="003E00B7" w:rsidRDefault="009D6665" w:rsidP="009D6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6665" w:rsidRPr="003E00B7" w:rsidRDefault="009D6665" w:rsidP="009D6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00B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uk-UA"/>
        </w:rPr>
        <w:t>** Схема курсу</w:t>
      </w:r>
    </w:p>
    <w:p w:rsidR="009D6665" w:rsidRPr="003E00B7" w:rsidRDefault="009D6665" w:rsidP="009D66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6665" w:rsidRPr="002668FF" w:rsidRDefault="009D6665" w:rsidP="009D6665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t xml:space="preserve"> </w:t>
      </w:r>
      <w:r>
        <w:rPr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7"/>
        <w:gridCol w:w="1726"/>
        <w:gridCol w:w="1836"/>
        <w:gridCol w:w="2263"/>
        <w:gridCol w:w="1077"/>
        <w:gridCol w:w="1476"/>
      </w:tblGrid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ж</w:t>
            </w:r>
            <w:proofErr w:type="spellEnd"/>
            <w:r w:rsidRPr="0026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/ дата / год.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ма, план, короткі те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рма діяльності (заняття)* *лекція, самостійна, дискусія, групова робота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тература.*** Ресурси в інтерне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дання,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виконання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 – 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mmariz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Л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Bixby J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can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J. Skillful Reading &amp;Writing 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lastRenderedPageBreak/>
              <w:t>Macmillan Education, 2013</w:t>
            </w:r>
          </w:p>
          <w:p w:rsidR="009D6665" w:rsidRPr="002668FF" w:rsidRDefault="009D6665" w:rsidP="00220ED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D6665" w:rsidRPr="002668FF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 – 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.02 –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riting a sum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практ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ailey S. Academic Writing A Handbook for International Students, 2003</w:t>
            </w:r>
          </w:p>
          <w:p w:rsidR="009D6665" w:rsidRPr="002668FF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.02 –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escribing Appearan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Л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Virginia Evans Successful Writing: Student’s book Upper-Intermediate, Express Publishing, 1997</w:t>
            </w:r>
          </w:p>
          <w:p w:rsidR="009D6665" w:rsidRPr="002668FF" w:rsidRDefault="009D6665" w:rsidP="00220ED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2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 – 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riting a Personal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color w:val="000000"/>
                <w:sz w:val="28"/>
                <w:szCs w:val="28"/>
                <w:lang w:eastAsia="uk-UA"/>
              </w:rPr>
              <w:t>практ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Stephens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ract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Advanced Writing, Longman, 1992</w:t>
            </w:r>
          </w:p>
          <w:p w:rsidR="009D6665" w:rsidRPr="002668FF" w:rsidRDefault="009D6665" w:rsidP="00220ED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1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 – 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9.03 – 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escribing a Sc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D813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Л</w:t>
            </w:r>
            <w:r w:rsidRPr="00266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6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Stephens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ract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Advanced Writing, Longman, 1992</w:t>
            </w:r>
          </w:p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9.03 – 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.03. –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Writing a description of a place/ev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акт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Stephens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ract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Advanced Writing, Longman, 1992</w:t>
            </w:r>
          </w:p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.03. –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. 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rmal let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. 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 – 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 letter of ad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акт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rginia Evans Successful Writing: Student’s book Upper-Intermediate, Express Publishing, 1997</w:t>
            </w:r>
          </w:p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3 – 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.04 –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vitations and Refus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Stephens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ract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Advanced Writing, Longman, 1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.04 –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 – 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riting an invi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акт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rginia Evans Successful Writing: Student’s book Upper-Intermediate, Express Publishing, 1997</w:t>
            </w:r>
          </w:p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 – 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ormal let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rginia Evans Successful Writing: Student’s book Upper-Intermediate, Express Publishing, 1997</w:t>
            </w:r>
          </w:p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9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26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 – 30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 letter of compla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акт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rginia Evans Successful Writing: Student’s book Upper-Intermediate, Express Publishing, 1997</w:t>
            </w:r>
          </w:p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4 – 30.04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 – 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or and Again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Stephens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ract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Advanced Writing, Longman, 1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 – 0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 – 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or and Again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акт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rginia Evans Successful Writing: Student’s book Upper-Intermediate, Express Publishing, 1997</w:t>
            </w:r>
          </w:p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 – 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e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Stephens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ract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Advanced Writing, Longman, 1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D6665" w:rsidRPr="002668FF" w:rsidTr="00220E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 – 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.202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riting a Newspaper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акт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Default="009D6665" w:rsidP="0022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rginia Evans Successful Writing: Student’s book Upper-Intermediate, Express Publishing, 1997</w:t>
            </w:r>
          </w:p>
          <w:p w:rsidR="009D6665" w:rsidRPr="002668FF" w:rsidRDefault="009D6665" w:rsidP="0022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65" w:rsidRPr="002668FF" w:rsidRDefault="009D6665" w:rsidP="0022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="00C71AB8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 – 2</w:t>
            </w:r>
            <w:r w:rsidR="00C71AB8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2668FF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.05.202</w:t>
            </w:r>
            <w:r w:rsidR="00C71AB8"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:rsidR="009D6665" w:rsidRPr="002227AF" w:rsidRDefault="009D6665" w:rsidP="009D6665">
      <w:pPr>
        <w:rPr>
          <w:lang w:val="en-US"/>
        </w:rPr>
      </w:pPr>
    </w:p>
    <w:p w:rsidR="007D5D39" w:rsidRDefault="007D5D39"/>
    <w:sectPr w:rsidR="007D5D39" w:rsidSect="00BC1C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20CA7"/>
    <w:multiLevelType w:val="multilevel"/>
    <w:tmpl w:val="1A6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B42CA"/>
    <w:multiLevelType w:val="hybridMultilevel"/>
    <w:tmpl w:val="B8CAB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6C57"/>
    <w:rsid w:val="00196C57"/>
    <w:rsid w:val="001F2F50"/>
    <w:rsid w:val="007D5D39"/>
    <w:rsid w:val="00955725"/>
    <w:rsid w:val="009D6665"/>
    <w:rsid w:val="00AE023B"/>
    <w:rsid w:val="00BC1C64"/>
    <w:rsid w:val="00C7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66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6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ynamakhom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CC37-489E-4BBF-8A98-856BE79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245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Шаповалова</dc:creator>
  <cp:keywords/>
  <dc:description/>
  <cp:lastModifiedBy>Марко</cp:lastModifiedBy>
  <cp:revision>6</cp:revision>
  <dcterms:created xsi:type="dcterms:W3CDTF">2021-02-19T15:06:00Z</dcterms:created>
  <dcterms:modified xsi:type="dcterms:W3CDTF">2021-02-26T18:48:00Z</dcterms:modified>
</cp:coreProperties>
</file>